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B7BC2" w14:textId="77777777" w:rsidR="00F83AF1" w:rsidRDefault="00F83AF1">
      <w:pPr>
        <w:rPr>
          <w:noProof/>
        </w:rPr>
      </w:pPr>
    </w:p>
    <w:p w14:paraId="308777E0" w14:textId="77777777" w:rsidR="00F83AF1" w:rsidRDefault="009F3209" w:rsidP="009F320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6D27660" wp14:editId="03144042">
            <wp:extent cx="1714500" cy="2030699"/>
            <wp:effectExtent l="0" t="0" r="0" b="8255"/>
            <wp:docPr id="3" name="Obraz 3" descr="Znalezione obrazy dla zapytania godło gminy zakop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godło gminy zakopa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15" cy="205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EA145" w14:textId="77777777" w:rsidR="00F83AF1" w:rsidRDefault="00F83AF1">
      <w:pPr>
        <w:rPr>
          <w:noProof/>
        </w:rPr>
      </w:pPr>
    </w:p>
    <w:p w14:paraId="444DA630" w14:textId="2C784D05" w:rsidR="00F83AF1" w:rsidRDefault="0093015B" w:rsidP="00F83AF1">
      <w:pPr>
        <w:jc w:val="center"/>
        <w:rPr>
          <w:rFonts w:ascii="Monotype Corsiva" w:hAnsi="Monotype Corsiva" w:cs="Times New Roman"/>
          <w:noProof/>
          <w:color w:val="1F3864" w:themeColor="accent1" w:themeShade="80"/>
          <w:sz w:val="52"/>
          <w:szCs w:val="52"/>
        </w:rPr>
      </w:pPr>
      <w:r>
        <w:rPr>
          <w:rFonts w:ascii="Monotype Corsiva" w:hAnsi="Monotype Corsiva" w:cs="Times New Roman"/>
          <w:noProof/>
          <w:color w:val="1F3864" w:themeColor="accent1" w:themeShade="80"/>
          <w:sz w:val="52"/>
          <w:szCs w:val="52"/>
        </w:rPr>
        <w:t>Urząd</w:t>
      </w:r>
      <w:r w:rsidR="00F83AF1" w:rsidRPr="00F83AF1">
        <w:rPr>
          <w:rFonts w:ascii="Monotype Corsiva" w:hAnsi="Monotype Corsiva" w:cs="Times New Roman"/>
          <w:noProof/>
          <w:color w:val="1F3864" w:themeColor="accent1" w:themeShade="80"/>
          <w:sz w:val="52"/>
          <w:szCs w:val="52"/>
        </w:rPr>
        <w:t xml:space="preserve"> Miasta Zakopane</w:t>
      </w:r>
    </w:p>
    <w:p w14:paraId="71ED5C45" w14:textId="77777777" w:rsidR="009F3209" w:rsidRDefault="009F3209" w:rsidP="00F83AF1">
      <w:pPr>
        <w:jc w:val="center"/>
        <w:rPr>
          <w:rFonts w:ascii="Monotype Corsiva" w:hAnsi="Monotype Corsiva" w:cs="Times New Roman"/>
          <w:noProof/>
          <w:color w:val="1F3864" w:themeColor="accent1" w:themeShade="80"/>
          <w:sz w:val="52"/>
          <w:szCs w:val="52"/>
        </w:rPr>
      </w:pPr>
    </w:p>
    <w:p w14:paraId="39F9C54B" w14:textId="77777777" w:rsidR="009F3209" w:rsidRPr="00F83AF1" w:rsidRDefault="009F3209" w:rsidP="00F83AF1">
      <w:pPr>
        <w:jc w:val="center"/>
        <w:rPr>
          <w:rFonts w:ascii="Monotype Corsiva" w:hAnsi="Monotype Corsiva" w:cs="Times New Roman"/>
          <w:noProof/>
          <w:color w:val="1F3864" w:themeColor="accent1" w:themeShade="80"/>
          <w:sz w:val="52"/>
          <w:szCs w:val="52"/>
        </w:rPr>
      </w:pPr>
    </w:p>
    <w:p w14:paraId="3E129C66" w14:textId="77777777" w:rsidR="00F83AF1" w:rsidRDefault="00F83AF1" w:rsidP="00F83AF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B06B9D6" w14:textId="77777777" w:rsidR="00F83AF1" w:rsidRDefault="00F83AF1" w:rsidP="009F3209">
      <w:pPr>
        <w:jc w:val="center"/>
        <w:rPr>
          <w:noProof/>
        </w:rPr>
      </w:pPr>
      <w:r w:rsidRPr="00F83AF1">
        <w:rPr>
          <w:rFonts w:ascii="Times New Roman" w:hAnsi="Times New Roman" w:cs="Times New Roman"/>
          <w:noProof/>
          <w:color w:val="FF0000"/>
          <w:sz w:val="48"/>
          <w:szCs w:val="48"/>
        </w:rPr>
        <w:t>Co zrobić gdy pojawi się zagrożenie?</w:t>
      </w:r>
    </w:p>
    <w:p w14:paraId="7C143D33" w14:textId="77777777" w:rsidR="00F83AF1" w:rsidRDefault="00F83AF1">
      <w:pPr>
        <w:rPr>
          <w:noProof/>
        </w:rPr>
      </w:pPr>
    </w:p>
    <w:p w14:paraId="2F7CD479" w14:textId="77777777" w:rsidR="00F83AF1" w:rsidRDefault="00F83AF1">
      <w:pPr>
        <w:rPr>
          <w:noProof/>
        </w:rPr>
      </w:pPr>
    </w:p>
    <w:p w14:paraId="62F0050A" w14:textId="77777777" w:rsidR="00F83AF1" w:rsidRPr="00F83AF1" w:rsidRDefault="00F83AF1">
      <w:pPr>
        <w:rPr>
          <w:noProof/>
          <w:sz w:val="36"/>
          <w:szCs w:val="36"/>
        </w:rPr>
      </w:pPr>
      <w:r w:rsidRPr="00F83AF1">
        <w:rPr>
          <w:noProof/>
          <w:sz w:val="36"/>
          <w:szCs w:val="36"/>
        </w:rPr>
        <w:t>WAŻNIEJSZE TELEFONY ALARMOWE:</w:t>
      </w:r>
    </w:p>
    <w:p w14:paraId="2CFE3DBB" w14:textId="77777777" w:rsidR="00F83AF1" w:rsidRDefault="00F83AF1">
      <w:pPr>
        <w:rPr>
          <w:noProof/>
        </w:rPr>
      </w:pPr>
    </w:p>
    <w:p w14:paraId="3092F465" w14:textId="77777777" w:rsidR="009F3209" w:rsidRDefault="009F3209">
      <w:pPr>
        <w:rPr>
          <w:noProof/>
        </w:rPr>
      </w:pPr>
      <w:r>
        <w:rPr>
          <w:noProof/>
        </w:rPr>
        <w:t>Numer alarmowy - 112</w:t>
      </w:r>
    </w:p>
    <w:p w14:paraId="10B688C8" w14:textId="77777777" w:rsidR="00F83AF1" w:rsidRDefault="00F83AF1">
      <w:pPr>
        <w:rPr>
          <w:noProof/>
        </w:rPr>
      </w:pPr>
      <w:r>
        <w:rPr>
          <w:noProof/>
        </w:rPr>
        <w:t xml:space="preserve">Policja – </w:t>
      </w:r>
      <w:r w:rsidR="009B18F6">
        <w:rPr>
          <w:noProof/>
        </w:rPr>
        <w:t>997</w:t>
      </w:r>
      <w:r>
        <w:rPr>
          <w:noProof/>
        </w:rPr>
        <w:tab/>
      </w:r>
    </w:p>
    <w:p w14:paraId="45AA1C13" w14:textId="77777777" w:rsidR="00F83AF1" w:rsidRDefault="00F83AF1">
      <w:pPr>
        <w:rPr>
          <w:noProof/>
        </w:rPr>
      </w:pPr>
      <w:r>
        <w:rPr>
          <w:noProof/>
        </w:rPr>
        <w:t xml:space="preserve">Straz Pożarna </w:t>
      </w:r>
      <w:r w:rsidR="009F3209">
        <w:rPr>
          <w:noProof/>
        </w:rPr>
        <w:t>–</w:t>
      </w:r>
      <w:r>
        <w:rPr>
          <w:noProof/>
        </w:rPr>
        <w:t xml:space="preserve"> 998</w:t>
      </w:r>
      <w:r w:rsidR="009F3209">
        <w:rPr>
          <w:noProof/>
        </w:rPr>
        <w:t xml:space="preserve"> </w:t>
      </w:r>
    </w:p>
    <w:p w14:paraId="2A03E051" w14:textId="77777777" w:rsidR="00F83AF1" w:rsidRDefault="00F83AF1">
      <w:pPr>
        <w:rPr>
          <w:noProof/>
        </w:rPr>
      </w:pPr>
      <w:r>
        <w:rPr>
          <w:noProof/>
        </w:rPr>
        <w:t>Pogotowie Ratunkowe</w:t>
      </w:r>
      <w:r w:rsidR="009F3209">
        <w:rPr>
          <w:noProof/>
        </w:rPr>
        <w:t xml:space="preserve"> - 999</w:t>
      </w:r>
    </w:p>
    <w:p w14:paraId="71C14DFA" w14:textId="77777777" w:rsidR="00F83AF1" w:rsidRDefault="00F83AF1">
      <w:pPr>
        <w:rPr>
          <w:noProof/>
        </w:rPr>
      </w:pPr>
      <w:r>
        <w:rPr>
          <w:noProof/>
        </w:rPr>
        <w:t>Pogotowie Gazowe</w:t>
      </w:r>
      <w:r w:rsidR="009F3209">
        <w:rPr>
          <w:noProof/>
        </w:rPr>
        <w:t xml:space="preserve"> - 992</w:t>
      </w:r>
    </w:p>
    <w:p w14:paraId="1FD965C2" w14:textId="77777777" w:rsidR="00F83AF1" w:rsidRDefault="00F83AF1">
      <w:pPr>
        <w:rPr>
          <w:noProof/>
        </w:rPr>
      </w:pPr>
      <w:r>
        <w:rPr>
          <w:noProof/>
        </w:rPr>
        <w:t>Pogotowie Energetyczne</w:t>
      </w:r>
      <w:r w:rsidR="009F3209">
        <w:rPr>
          <w:noProof/>
        </w:rPr>
        <w:t xml:space="preserve"> - 991</w:t>
      </w:r>
    </w:p>
    <w:p w14:paraId="722199B7" w14:textId="78D31E94" w:rsidR="00F83AF1" w:rsidRDefault="00F83AF1">
      <w:pPr>
        <w:rPr>
          <w:noProof/>
        </w:rPr>
      </w:pPr>
      <w:r>
        <w:rPr>
          <w:noProof/>
        </w:rPr>
        <w:t>TOPR</w:t>
      </w:r>
      <w:r w:rsidR="009F3209">
        <w:rPr>
          <w:noProof/>
        </w:rPr>
        <w:t xml:space="preserve"> </w:t>
      </w:r>
      <w:r w:rsidR="006046E3">
        <w:rPr>
          <w:noProof/>
        </w:rPr>
        <w:t>–</w:t>
      </w:r>
      <w:r w:rsidR="009F3209">
        <w:rPr>
          <w:noProof/>
        </w:rPr>
        <w:t xml:space="preserve"> </w:t>
      </w:r>
      <w:r w:rsidR="006046E3">
        <w:rPr>
          <w:noProof/>
        </w:rPr>
        <w:t xml:space="preserve">985 lub </w:t>
      </w:r>
      <w:bookmarkStart w:id="0" w:name="_GoBack"/>
      <w:bookmarkEnd w:id="0"/>
      <w:r w:rsidR="009F3209">
        <w:t>+48 601 100 300</w:t>
      </w:r>
    </w:p>
    <w:p w14:paraId="0E13044F" w14:textId="77777777" w:rsidR="00F83AF1" w:rsidRDefault="00F83AF1">
      <w:pPr>
        <w:rPr>
          <w:noProof/>
        </w:rPr>
      </w:pPr>
    </w:p>
    <w:p w14:paraId="0A9903E0" w14:textId="77777777" w:rsidR="009F3209" w:rsidRDefault="009F3209">
      <w:pPr>
        <w:rPr>
          <w:noProof/>
        </w:rPr>
      </w:pPr>
    </w:p>
    <w:p w14:paraId="2B364C31" w14:textId="77777777" w:rsidR="009F3209" w:rsidRPr="009F3209" w:rsidRDefault="009F3209" w:rsidP="009F3209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t>OGÓLNY SCHEMAT DZIAŁANIA</w:t>
      </w:r>
    </w:p>
    <w:p w14:paraId="5D15C6E5" w14:textId="77777777" w:rsidR="00354471" w:rsidRDefault="0021274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1CF5C" wp14:editId="69ACDCC8">
                <wp:simplePos x="0" y="0"/>
                <wp:positionH relativeFrom="column">
                  <wp:posOffset>1246174</wp:posOffset>
                </wp:positionH>
                <wp:positionV relativeFrom="paragraph">
                  <wp:posOffset>2559989</wp:posOffset>
                </wp:positionV>
                <wp:extent cx="405517" cy="429371"/>
                <wp:effectExtent l="19050" t="0" r="13970" b="46990"/>
                <wp:wrapNone/>
                <wp:docPr id="4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7" cy="4293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3B75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4" o:spid="_x0000_s1026" type="#_x0000_t67" style="position:absolute;margin-left:98.1pt;margin-top:201.55pt;width:31.95pt;height:3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" adj="114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EC5C4" wp14:editId="1115B344">
                <wp:simplePos x="0" y="0"/>
                <wp:positionH relativeFrom="column">
                  <wp:posOffset>4021151</wp:posOffset>
                </wp:positionH>
                <wp:positionV relativeFrom="paragraph">
                  <wp:posOffset>2576223</wp:posOffset>
                </wp:positionV>
                <wp:extent cx="381663" cy="405516"/>
                <wp:effectExtent l="19050" t="0" r="18415" b="33020"/>
                <wp:wrapNone/>
                <wp:docPr id="5" name="Strzałka: w dó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40551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928A2" id="Strzałka: w dół 5" o:spid="_x0000_s1026" type="#_x0000_t67" style="position:absolute;margin-left:316.65pt;margin-top:202.85pt;width:30.05pt;height:3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" adj="11435" fillcolor="#4472c4 [3204]" strokecolor="#1f3763 [1604]" strokeweight="1pt"/>
            </w:pict>
          </mc:Fallback>
        </mc:AlternateContent>
      </w:r>
      <w:r w:rsidR="009B18F6">
        <w:rPr>
          <w:noProof/>
        </w:rPr>
        <w:drawing>
          <wp:inline distT="0" distB="0" distL="0" distR="0" wp14:anchorId="088B00FD" wp14:editId="57B18FBF">
            <wp:extent cx="5565913" cy="261556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77C29E4" w14:textId="77777777" w:rsidR="009B18F6" w:rsidRPr="009B18F6" w:rsidRDefault="009B18F6" w:rsidP="009B18F6"/>
    <w:p w14:paraId="615FDC7A" w14:textId="77777777" w:rsidR="009B18F6" w:rsidRDefault="00574B23" w:rsidP="009B18F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4882C" wp14:editId="4748EE81">
                <wp:simplePos x="0" y="0"/>
                <wp:positionH relativeFrom="column">
                  <wp:posOffset>4212894</wp:posOffset>
                </wp:positionH>
                <wp:positionV relativeFrom="paragraph">
                  <wp:posOffset>3872451</wp:posOffset>
                </wp:positionV>
                <wp:extent cx="270344" cy="254442"/>
                <wp:effectExtent l="19050" t="0" r="15875" b="31750"/>
                <wp:wrapNone/>
                <wp:docPr id="11" name="Strzałka: w dó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2544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89D69" id="Strzałka: w dół 11" o:spid="_x0000_s1026" type="#_x0000_t67" style="position:absolute;margin-left:331.7pt;margin-top:304.9pt;width:21.3pt;height:2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" adj="108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2A1A1" wp14:editId="1E2F845E">
                <wp:simplePos x="0" y="0"/>
                <wp:positionH relativeFrom="column">
                  <wp:posOffset>1191398</wp:posOffset>
                </wp:positionH>
                <wp:positionV relativeFrom="paragraph">
                  <wp:posOffset>3864500</wp:posOffset>
                </wp:positionV>
                <wp:extent cx="286247" cy="254441"/>
                <wp:effectExtent l="19050" t="0" r="19050" b="31750"/>
                <wp:wrapNone/>
                <wp:docPr id="10" name="Strzałka: w dó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25444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9149F" id="Strzałka: w dół 10" o:spid="_x0000_s1026" type="#_x0000_t67" style="position:absolute;margin-left:93.8pt;margin-top:304.3pt;width:22.55pt;height:2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" adj="10800" fillcolor="#4472c4 [3204]" strokecolor="#1f3763 [1604]" strokeweight="1pt"/>
            </w:pict>
          </mc:Fallback>
        </mc:AlternateContent>
      </w:r>
      <w:r w:rsidR="00212748">
        <w:rPr>
          <w:noProof/>
        </w:rPr>
        <w:drawing>
          <wp:inline distT="0" distB="0" distL="0" distR="0" wp14:anchorId="1FF5CCB0" wp14:editId="33BA3ACE">
            <wp:extent cx="5486400" cy="4047214"/>
            <wp:effectExtent l="3810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59A2D8E" w14:textId="77777777" w:rsidR="009B18F6" w:rsidRPr="009B18F6" w:rsidRDefault="00574B23" w:rsidP="009B18F6">
      <w:r>
        <w:rPr>
          <w:noProof/>
        </w:rPr>
        <w:drawing>
          <wp:inline distT="0" distB="0" distL="0" distR="0" wp14:anchorId="0A6EB387" wp14:editId="53E9E87B">
            <wp:extent cx="5486400" cy="731520"/>
            <wp:effectExtent l="0" t="0" r="19050" b="1143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sectPr w:rsidR="009B18F6" w:rsidRPr="009B1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F1"/>
    <w:rsid w:val="00212748"/>
    <w:rsid w:val="00354471"/>
    <w:rsid w:val="00574B23"/>
    <w:rsid w:val="006046E3"/>
    <w:rsid w:val="00664F18"/>
    <w:rsid w:val="0093015B"/>
    <w:rsid w:val="00954322"/>
    <w:rsid w:val="009B18F6"/>
    <w:rsid w:val="009F3209"/>
    <w:rsid w:val="00DE171C"/>
    <w:rsid w:val="00F06153"/>
    <w:rsid w:val="00F8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D9E1A"/>
  <w15:chartTrackingRefBased/>
  <w15:docId w15:val="{5B90FB9F-6DAD-4F82-B84A-66FD6F03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image" Target="media/image1.png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A62EC1-8EF2-4276-9D8D-F9674D97EC0A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B0143D42-19B1-4713-A96D-A591606EC168}">
      <dgm:prSet phldrT="[Tekst]" custT="1"/>
      <dgm:spPr/>
      <dgm:t>
        <a:bodyPr/>
        <a:lstStyle/>
        <a:p>
          <a:r>
            <a:rPr lang="pl-PL" sz="1600">
              <a:latin typeface="Times New Roman" panose="02020603050405020304" pitchFamily="18" charset="0"/>
              <a:cs typeface="Times New Roman" panose="02020603050405020304" pitchFamily="18" charset="0"/>
            </a:rPr>
            <a:t>ŚWIADEK ZDARZENIA</a:t>
          </a:r>
        </a:p>
      </dgm:t>
    </dgm:pt>
    <dgm:pt modelId="{43519CA6-41AB-459B-BA3D-8D6414414C8B}" type="parTrans" cxnId="{27059152-66E1-4916-A32C-F3F1BDA58F25}">
      <dgm:prSet/>
      <dgm:spPr/>
      <dgm:t>
        <a:bodyPr/>
        <a:lstStyle/>
        <a:p>
          <a:endParaRPr lang="pl-PL"/>
        </a:p>
      </dgm:t>
    </dgm:pt>
    <dgm:pt modelId="{3A0E6A8A-FAE5-4985-A9D8-0DD96BA27859}" type="sibTrans" cxnId="{27059152-66E1-4916-A32C-F3F1BDA58F25}">
      <dgm:prSet/>
      <dgm:spPr/>
      <dgm:t>
        <a:bodyPr/>
        <a:lstStyle/>
        <a:p>
          <a:endParaRPr lang="pl-PL"/>
        </a:p>
      </dgm:t>
    </dgm:pt>
    <dgm:pt modelId="{6227BECF-48FE-40F2-B4AA-D974C3BBD56F}">
      <dgm:prSet phldrT="[Tekst]" custT="1"/>
      <dgm:spPr/>
      <dgm:t>
        <a:bodyPr/>
        <a:lstStyle/>
        <a:p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Sprawdź dokładnie co się stało</a:t>
          </a:r>
        </a:p>
      </dgm:t>
    </dgm:pt>
    <dgm:pt modelId="{9B90B0BD-D7F2-4927-BD12-080F90A4A0B2}" type="parTrans" cxnId="{17F61031-BD3B-4D56-A62E-464C285CBA2C}">
      <dgm:prSet/>
      <dgm:spPr/>
      <dgm:t>
        <a:bodyPr/>
        <a:lstStyle/>
        <a:p>
          <a:endParaRPr lang="pl-PL"/>
        </a:p>
      </dgm:t>
    </dgm:pt>
    <dgm:pt modelId="{32E98FF4-BD7A-4E57-8B44-BF0708EA52E9}" type="sibTrans" cxnId="{17F61031-BD3B-4D56-A62E-464C285CBA2C}">
      <dgm:prSet/>
      <dgm:spPr/>
      <dgm:t>
        <a:bodyPr/>
        <a:lstStyle/>
        <a:p>
          <a:endParaRPr lang="pl-PL"/>
        </a:p>
      </dgm:t>
    </dgm:pt>
    <dgm:pt modelId="{5F6AF309-A07C-4820-8394-C9680471EB08}">
      <dgm:prSet phldrT="[Tekst]" custT="1"/>
      <dgm:spPr/>
      <dgm:t>
        <a:bodyPr/>
        <a:lstStyle/>
        <a:p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W miarę możliwości oceń czy sa zagrożeni lub poszkodowani ludzie</a:t>
          </a:r>
        </a:p>
      </dgm:t>
    </dgm:pt>
    <dgm:pt modelId="{2EE44882-17DA-43B1-B126-72CF56CF13C8}" type="parTrans" cxnId="{C09BED5C-D63C-4F5B-AC8B-A654BBA33D2B}">
      <dgm:prSet/>
      <dgm:spPr/>
      <dgm:t>
        <a:bodyPr/>
        <a:lstStyle/>
        <a:p>
          <a:endParaRPr lang="pl-PL"/>
        </a:p>
      </dgm:t>
    </dgm:pt>
    <dgm:pt modelId="{62C6EF75-6A35-4C31-B55D-87DB7020B2DE}" type="sibTrans" cxnId="{C09BED5C-D63C-4F5B-AC8B-A654BBA33D2B}">
      <dgm:prSet/>
      <dgm:spPr/>
      <dgm:t>
        <a:bodyPr/>
        <a:lstStyle/>
        <a:p>
          <a:endParaRPr lang="pl-PL"/>
        </a:p>
      </dgm:t>
    </dgm:pt>
    <dgm:pt modelId="{153811F0-02EF-4034-A968-DA71AE70A768}" type="pres">
      <dgm:prSet presAssocID="{B9A62EC1-8EF2-4276-9D8D-F9674D97EC0A}" presName="linearFlow" presStyleCnt="0">
        <dgm:presLayoutVars>
          <dgm:resizeHandles val="exact"/>
        </dgm:presLayoutVars>
      </dgm:prSet>
      <dgm:spPr/>
    </dgm:pt>
    <dgm:pt modelId="{463F7B9D-B5C9-4305-98FC-A6977CF1A8CE}" type="pres">
      <dgm:prSet presAssocID="{B0143D42-19B1-4713-A96D-A591606EC168}" presName="node" presStyleLbl="node1" presStyleIdx="0" presStyleCnt="3" custScaleX="213626" custScaleY="38326">
        <dgm:presLayoutVars>
          <dgm:bulletEnabled val="1"/>
        </dgm:presLayoutVars>
      </dgm:prSet>
      <dgm:spPr/>
    </dgm:pt>
    <dgm:pt modelId="{90935AF7-A68C-47FE-867E-4C5BEBDAB23F}" type="pres">
      <dgm:prSet presAssocID="{3A0E6A8A-FAE5-4985-A9D8-0DD96BA27859}" presName="sibTrans" presStyleLbl="sibTrans2D1" presStyleIdx="0" presStyleCnt="2"/>
      <dgm:spPr/>
    </dgm:pt>
    <dgm:pt modelId="{3FB7501A-13AC-40B0-A4D4-9874426731AE}" type="pres">
      <dgm:prSet presAssocID="{3A0E6A8A-FAE5-4985-A9D8-0DD96BA27859}" presName="connectorText" presStyleLbl="sibTrans2D1" presStyleIdx="0" presStyleCnt="2"/>
      <dgm:spPr/>
    </dgm:pt>
    <dgm:pt modelId="{DDDEC1C4-885F-4F5D-BB80-1A539B064759}" type="pres">
      <dgm:prSet presAssocID="{6227BECF-48FE-40F2-B4AA-D974C3BBD56F}" presName="node" presStyleLbl="node1" presStyleIdx="1" presStyleCnt="3" custScaleX="137494" custScaleY="30951" custLinFactNeighborX="1087" custLinFactNeighborY="-16950">
        <dgm:presLayoutVars>
          <dgm:bulletEnabled val="1"/>
        </dgm:presLayoutVars>
      </dgm:prSet>
      <dgm:spPr/>
    </dgm:pt>
    <dgm:pt modelId="{90D11EB6-3BA7-47D1-B092-1C60DB09268E}" type="pres">
      <dgm:prSet presAssocID="{32E98FF4-BD7A-4E57-8B44-BF0708EA52E9}" presName="sibTrans" presStyleLbl="sibTrans2D1" presStyleIdx="1" presStyleCnt="2"/>
      <dgm:spPr/>
    </dgm:pt>
    <dgm:pt modelId="{55D73F36-5470-41DF-88EA-55AB05C123D5}" type="pres">
      <dgm:prSet presAssocID="{32E98FF4-BD7A-4E57-8B44-BF0708EA52E9}" presName="connectorText" presStyleLbl="sibTrans2D1" presStyleIdx="1" presStyleCnt="2"/>
      <dgm:spPr/>
    </dgm:pt>
    <dgm:pt modelId="{6302D14D-A2D0-4AAB-9054-31E73F1E1020}" type="pres">
      <dgm:prSet presAssocID="{5F6AF309-A07C-4820-8394-C9680471EB08}" presName="node" presStyleLbl="node1" presStyleIdx="2" presStyleCnt="3" custScaleX="181294" custScaleY="44958" custLinFactNeighborY="-18254">
        <dgm:presLayoutVars>
          <dgm:bulletEnabled val="1"/>
        </dgm:presLayoutVars>
      </dgm:prSet>
      <dgm:spPr/>
    </dgm:pt>
  </dgm:ptLst>
  <dgm:cxnLst>
    <dgm:cxn modelId="{6E25CE02-603A-42A1-9993-3DCED8210705}" type="presOf" srcId="{3A0E6A8A-FAE5-4985-A9D8-0DD96BA27859}" destId="{90935AF7-A68C-47FE-867E-4C5BEBDAB23F}" srcOrd="0" destOrd="0" presId="urn:microsoft.com/office/officeart/2005/8/layout/process2"/>
    <dgm:cxn modelId="{6BE68D21-50B3-4859-A52A-E9D2C9203C6F}" type="presOf" srcId="{B0143D42-19B1-4713-A96D-A591606EC168}" destId="{463F7B9D-B5C9-4305-98FC-A6977CF1A8CE}" srcOrd="0" destOrd="0" presId="urn:microsoft.com/office/officeart/2005/8/layout/process2"/>
    <dgm:cxn modelId="{17F61031-BD3B-4D56-A62E-464C285CBA2C}" srcId="{B9A62EC1-8EF2-4276-9D8D-F9674D97EC0A}" destId="{6227BECF-48FE-40F2-B4AA-D974C3BBD56F}" srcOrd="1" destOrd="0" parTransId="{9B90B0BD-D7F2-4927-BD12-080F90A4A0B2}" sibTransId="{32E98FF4-BD7A-4E57-8B44-BF0708EA52E9}"/>
    <dgm:cxn modelId="{C09BED5C-D63C-4F5B-AC8B-A654BBA33D2B}" srcId="{B9A62EC1-8EF2-4276-9D8D-F9674D97EC0A}" destId="{5F6AF309-A07C-4820-8394-C9680471EB08}" srcOrd="2" destOrd="0" parTransId="{2EE44882-17DA-43B1-B126-72CF56CF13C8}" sibTransId="{62C6EF75-6A35-4C31-B55D-87DB7020B2DE}"/>
    <dgm:cxn modelId="{61D84264-CAEB-4352-ABEC-2773BFD6FCE6}" type="presOf" srcId="{32E98FF4-BD7A-4E57-8B44-BF0708EA52E9}" destId="{55D73F36-5470-41DF-88EA-55AB05C123D5}" srcOrd="1" destOrd="0" presId="urn:microsoft.com/office/officeart/2005/8/layout/process2"/>
    <dgm:cxn modelId="{27059152-66E1-4916-A32C-F3F1BDA58F25}" srcId="{B9A62EC1-8EF2-4276-9D8D-F9674D97EC0A}" destId="{B0143D42-19B1-4713-A96D-A591606EC168}" srcOrd="0" destOrd="0" parTransId="{43519CA6-41AB-459B-BA3D-8D6414414C8B}" sibTransId="{3A0E6A8A-FAE5-4985-A9D8-0DD96BA27859}"/>
    <dgm:cxn modelId="{14E2538E-087E-4479-BDA0-77DE3C8DA245}" type="presOf" srcId="{32E98FF4-BD7A-4E57-8B44-BF0708EA52E9}" destId="{90D11EB6-3BA7-47D1-B092-1C60DB09268E}" srcOrd="0" destOrd="0" presId="urn:microsoft.com/office/officeart/2005/8/layout/process2"/>
    <dgm:cxn modelId="{90F6F6A6-CEFC-4573-8FB1-41D63A577795}" type="presOf" srcId="{5F6AF309-A07C-4820-8394-C9680471EB08}" destId="{6302D14D-A2D0-4AAB-9054-31E73F1E1020}" srcOrd="0" destOrd="0" presId="urn:microsoft.com/office/officeart/2005/8/layout/process2"/>
    <dgm:cxn modelId="{BEEFF9B3-E074-4EFD-92B8-424622447232}" type="presOf" srcId="{B9A62EC1-8EF2-4276-9D8D-F9674D97EC0A}" destId="{153811F0-02EF-4034-A968-DA71AE70A768}" srcOrd="0" destOrd="0" presId="urn:microsoft.com/office/officeart/2005/8/layout/process2"/>
    <dgm:cxn modelId="{DC6EC2B4-17C8-4EF0-A8CF-1B23CC804647}" type="presOf" srcId="{3A0E6A8A-FAE5-4985-A9D8-0DD96BA27859}" destId="{3FB7501A-13AC-40B0-A4D4-9874426731AE}" srcOrd="1" destOrd="0" presId="urn:microsoft.com/office/officeart/2005/8/layout/process2"/>
    <dgm:cxn modelId="{7F406AD9-F556-4801-8A1B-5DC3A3C7B338}" type="presOf" srcId="{6227BECF-48FE-40F2-B4AA-D974C3BBD56F}" destId="{DDDEC1C4-885F-4F5D-BB80-1A539B064759}" srcOrd="0" destOrd="0" presId="urn:microsoft.com/office/officeart/2005/8/layout/process2"/>
    <dgm:cxn modelId="{4AA8E2E2-091F-4708-81AA-69D2A3E4D3FD}" type="presParOf" srcId="{153811F0-02EF-4034-A968-DA71AE70A768}" destId="{463F7B9D-B5C9-4305-98FC-A6977CF1A8CE}" srcOrd="0" destOrd="0" presId="urn:microsoft.com/office/officeart/2005/8/layout/process2"/>
    <dgm:cxn modelId="{CEC18879-8F65-496A-9A7A-208D7F38E787}" type="presParOf" srcId="{153811F0-02EF-4034-A968-DA71AE70A768}" destId="{90935AF7-A68C-47FE-867E-4C5BEBDAB23F}" srcOrd="1" destOrd="0" presId="urn:microsoft.com/office/officeart/2005/8/layout/process2"/>
    <dgm:cxn modelId="{767ABE90-6FC8-41DE-A44C-964D004C7F9A}" type="presParOf" srcId="{90935AF7-A68C-47FE-867E-4C5BEBDAB23F}" destId="{3FB7501A-13AC-40B0-A4D4-9874426731AE}" srcOrd="0" destOrd="0" presId="urn:microsoft.com/office/officeart/2005/8/layout/process2"/>
    <dgm:cxn modelId="{15E59A8A-B1D6-4531-9752-7805773AA71F}" type="presParOf" srcId="{153811F0-02EF-4034-A968-DA71AE70A768}" destId="{DDDEC1C4-885F-4F5D-BB80-1A539B064759}" srcOrd="2" destOrd="0" presId="urn:microsoft.com/office/officeart/2005/8/layout/process2"/>
    <dgm:cxn modelId="{95133D86-FD6B-493B-BA23-5D08BD2F1C81}" type="presParOf" srcId="{153811F0-02EF-4034-A968-DA71AE70A768}" destId="{90D11EB6-3BA7-47D1-B092-1C60DB09268E}" srcOrd="3" destOrd="0" presId="urn:microsoft.com/office/officeart/2005/8/layout/process2"/>
    <dgm:cxn modelId="{CF20B817-1A06-442B-995F-4EFA241D4F2D}" type="presParOf" srcId="{90D11EB6-3BA7-47D1-B092-1C60DB09268E}" destId="{55D73F36-5470-41DF-88EA-55AB05C123D5}" srcOrd="0" destOrd="0" presId="urn:microsoft.com/office/officeart/2005/8/layout/process2"/>
    <dgm:cxn modelId="{AC5E4C56-D6F6-470D-9B5E-0543823587AE}" type="presParOf" srcId="{153811F0-02EF-4034-A968-DA71AE70A768}" destId="{6302D14D-A2D0-4AAB-9054-31E73F1E1020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1A9BF61-4A1B-409E-8A64-36EA7B5FDBED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A047BFD6-FEFA-47D0-9AB7-904DDA03CD75}">
      <dgm:prSet phldrT="[Tekst]" custT="1"/>
      <dgm:spPr/>
      <dgm:t>
        <a:bodyPr/>
        <a:lstStyle/>
        <a:p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Jak najszybciej zawiadom o zdarzeniu odpowiednie służby</a:t>
          </a:r>
          <a:endParaRPr lang="pl-PL" sz="14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pl-PL" sz="14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EZWIJ POMOC !!!</a:t>
          </a:r>
        </a:p>
      </dgm:t>
    </dgm:pt>
    <dgm:pt modelId="{87F28543-3E68-425D-B05D-5D641ABC355C}" type="parTrans" cxnId="{203555A1-E051-4A57-9CBD-C194A7181815}">
      <dgm:prSet/>
      <dgm:spPr/>
      <dgm:t>
        <a:bodyPr/>
        <a:lstStyle/>
        <a:p>
          <a:endParaRPr lang="pl-PL"/>
        </a:p>
      </dgm:t>
    </dgm:pt>
    <dgm:pt modelId="{6C15B7CF-0187-48AE-9FF1-896113F29246}" type="sibTrans" cxnId="{203555A1-E051-4A57-9CBD-C194A7181815}">
      <dgm:prSet/>
      <dgm:spPr/>
      <dgm:t>
        <a:bodyPr/>
        <a:lstStyle/>
        <a:p>
          <a:endParaRPr lang="pl-PL"/>
        </a:p>
      </dgm:t>
    </dgm:pt>
    <dgm:pt modelId="{0B0BAD85-7531-4EA0-8FB9-3C69E6E8E62C}">
      <dgm:prSet phldrT="[Tekst]" custT="1"/>
      <dgm:spPr/>
      <dgm:t>
        <a:bodyPr/>
        <a:lstStyle/>
        <a:p>
          <a:pPr algn="ctr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Podaj zebrane wcześniej informacje o zdarzeniu:</a:t>
          </a:r>
        </a:p>
        <a:p>
          <a:pPr algn="l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- co się stało</a:t>
          </a:r>
        </a:p>
        <a:p>
          <a:pPr algn="l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- gdzie powstało zdarzenie</a:t>
          </a:r>
        </a:p>
        <a:p>
          <a:pPr algn="l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- ile osób jest poszkodowanych</a:t>
          </a:r>
        </a:p>
        <a:p>
          <a:pPr algn="l"/>
          <a:endParaRPr lang="pl-PL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37F261-512C-4BF5-A65F-0F4BE9F6208E}" type="parTrans" cxnId="{EB3EC3E3-67D1-4B97-8BBF-8E8126FF93D9}">
      <dgm:prSet/>
      <dgm:spPr/>
      <dgm:t>
        <a:bodyPr/>
        <a:lstStyle/>
        <a:p>
          <a:endParaRPr lang="pl-PL"/>
        </a:p>
      </dgm:t>
    </dgm:pt>
    <dgm:pt modelId="{C58500EE-8A76-4D95-97E7-6D1DB41FA596}" type="sibTrans" cxnId="{EB3EC3E3-67D1-4B97-8BBF-8E8126FF93D9}">
      <dgm:prSet/>
      <dgm:spPr/>
      <dgm:t>
        <a:bodyPr/>
        <a:lstStyle/>
        <a:p>
          <a:endParaRPr lang="pl-PL"/>
        </a:p>
      </dgm:t>
    </dgm:pt>
    <dgm:pt modelId="{54C45A46-0B16-4C3B-A80C-0C208F142B9A}">
      <dgm:prSet phldrT="[Tekst]" custT="1"/>
      <dgm:spPr/>
      <dgm:t>
        <a:bodyPr/>
        <a:lstStyle/>
        <a:p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Podaj swoje imię, nazwisko i nr telefonu z którego dzwonisz.</a:t>
          </a:r>
        </a:p>
      </dgm:t>
    </dgm:pt>
    <dgm:pt modelId="{C0D2FF1C-395C-4896-8C5E-7B851DB05629}" type="parTrans" cxnId="{1B7946D2-E8A2-40E7-857A-9DAD94783A24}">
      <dgm:prSet/>
      <dgm:spPr/>
      <dgm:t>
        <a:bodyPr/>
        <a:lstStyle/>
        <a:p>
          <a:endParaRPr lang="pl-PL"/>
        </a:p>
      </dgm:t>
    </dgm:pt>
    <dgm:pt modelId="{50667419-763A-45B8-B22A-78175789DFB2}" type="sibTrans" cxnId="{1B7946D2-E8A2-40E7-857A-9DAD94783A24}">
      <dgm:prSet/>
      <dgm:spPr/>
      <dgm:t>
        <a:bodyPr/>
        <a:lstStyle/>
        <a:p>
          <a:endParaRPr lang="pl-PL"/>
        </a:p>
      </dgm:t>
    </dgm:pt>
    <dgm:pt modelId="{B31FF90A-FAFC-4929-9F78-AACE2849D948}">
      <dgm:prSet phldrT="[Tekst]" custT="1"/>
      <dgm:spPr/>
      <dgm:t>
        <a:bodyPr/>
        <a:lstStyle/>
        <a:p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Jeśli nie zagrozi to Twojemu bezpieczeństwu, przystap do ratowania innych ludzi</a:t>
          </a:r>
        </a:p>
      </dgm:t>
    </dgm:pt>
    <dgm:pt modelId="{4618381E-DEF1-4579-B4F3-D5F9002F3643}" type="parTrans" cxnId="{8851BBCE-C1C8-4030-A882-9DED9DA45586}">
      <dgm:prSet/>
      <dgm:spPr/>
      <dgm:t>
        <a:bodyPr/>
        <a:lstStyle/>
        <a:p>
          <a:endParaRPr lang="pl-PL"/>
        </a:p>
      </dgm:t>
    </dgm:pt>
    <dgm:pt modelId="{99505EEF-C621-40E1-A04C-05CE4FADF2E3}" type="sibTrans" cxnId="{8851BBCE-C1C8-4030-A882-9DED9DA45586}">
      <dgm:prSet/>
      <dgm:spPr/>
      <dgm:t>
        <a:bodyPr/>
        <a:lstStyle/>
        <a:p>
          <a:endParaRPr lang="pl-PL"/>
        </a:p>
      </dgm:t>
    </dgm:pt>
    <dgm:pt modelId="{BF2FC6EA-620D-4F09-820B-68FD8E8B8CE9}">
      <dgm:prSet phldrT="[Tekst]" custT="1"/>
      <dgm:spPr/>
      <dgm:t>
        <a:bodyPr/>
        <a:lstStyle/>
        <a:p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Jeżeli jednak podjęcie działań może zgarozić Twojemu bezpieczeństwu, ogranicz się do zabezpieczenia terenu przed osobami postronnymi</a:t>
          </a:r>
        </a:p>
      </dgm:t>
    </dgm:pt>
    <dgm:pt modelId="{80F29B33-9360-4D18-870B-6D0A0C0DFDF9}" type="parTrans" cxnId="{61472788-828F-4CCA-9F12-FE46E92245AC}">
      <dgm:prSet/>
      <dgm:spPr/>
      <dgm:t>
        <a:bodyPr/>
        <a:lstStyle/>
        <a:p>
          <a:endParaRPr lang="pl-PL"/>
        </a:p>
      </dgm:t>
    </dgm:pt>
    <dgm:pt modelId="{F2E6E7BE-6342-408A-8C99-31D23EE5C522}" type="sibTrans" cxnId="{61472788-828F-4CCA-9F12-FE46E92245AC}">
      <dgm:prSet/>
      <dgm:spPr/>
      <dgm:t>
        <a:bodyPr/>
        <a:lstStyle/>
        <a:p>
          <a:endParaRPr lang="pl-PL"/>
        </a:p>
      </dgm:t>
    </dgm:pt>
    <dgm:pt modelId="{779BCC38-28B8-4964-8D34-1754AAF98BF4}">
      <dgm:prSet phldrT="[Tekst]" custT="1"/>
      <dgm:spPr/>
      <dgm:t>
        <a:bodyPr/>
        <a:lstStyle/>
        <a:p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Oddal się w bezpieczne miejsce</a:t>
          </a:r>
        </a:p>
      </dgm:t>
    </dgm:pt>
    <dgm:pt modelId="{7E431A13-1E1E-4A70-BD74-730E14E730E8}" type="parTrans" cxnId="{90F0F71C-E46D-4C00-98B2-3BF3DF308284}">
      <dgm:prSet/>
      <dgm:spPr/>
      <dgm:t>
        <a:bodyPr/>
        <a:lstStyle/>
        <a:p>
          <a:endParaRPr lang="pl-PL"/>
        </a:p>
      </dgm:t>
    </dgm:pt>
    <dgm:pt modelId="{90439E0F-2089-48A0-AB7C-9D7E6406AED3}" type="sibTrans" cxnId="{90F0F71C-E46D-4C00-98B2-3BF3DF308284}">
      <dgm:prSet/>
      <dgm:spPr/>
      <dgm:t>
        <a:bodyPr/>
        <a:lstStyle/>
        <a:p>
          <a:endParaRPr lang="pl-PL"/>
        </a:p>
      </dgm:t>
    </dgm:pt>
    <dgm:pt modelId="{8A4AF619-4281-41BE-BF63-E44E225E9AAB}" type="pres">
      <dgm:prSet presAssocID="{F1A9BF61-4A1B-409E-8A64-36EA7B5FDBED}" presName="Name0" presStyleCnt="0">
        <dgm:presLayoutVars>
          <dgm:dir/>
          <dgm:animLvl val="lvl"/>
          <dgm:resizeHandles val="exact"/>
        </dgm:presLayoutVars>
      </dgm:prSet>
      <dgm:spPr/>
    </dgm:pt>
    <dgm:pt modelId="{072EA1FE-06BA-4DF4-83B3-761D5EA9EEE5}" type="pres">
      <dgm:prSet presAssocID="{A047BFD6-FEFA-47D0-9AB7-904DDA03CD75}" presName="vertFlow" presStyleCnt="0"/>
      <dgm:spPr/>
    </dgm:pt>
    <dgm:pt modelId="{7C315E14-7244-4D14-A4B0-6A3687CD5FB8}" type="pres">
      <dgm:prSet presAssocID="{A047BFD6-FEFA-47D0-9AB7-904DDA03CD75}" presName="header" presStyleLbl="node1" presStyleIdx="0" presStyleCnt="2" custScaleX="98487" custScaleY="119435" custLinFactY="-61864" custLinFactNeighborX="1552" custLinFactNeighborY="-100000"/>
      <dgm:spPr/>
    </dgm:pt>
    <dgm:pt modelId="{4D3FF9F4-D78B-4A70-8F0A-E35FDB7FB0C3}" type="pres">
      <dgm:prSet presAssocID="{CA37F261-512C-4BF5-A65F-0F4BE9F6208E}" presName="parTrans" presStyleLbl="sibTrans2D1" presStyleIdx="0" presStyleCnt="4" custScaleY="272485"/>
      <dgm:spPr/>
    </dgm:pt>
    <dgm:pt modelId="{2676A5C3-F233-4868-BA48-C0FC30E0EBA5}" type="pres">
      <dgm:prSet presAssocID="{0B0BAD85-7531-4EA0-8FB9-3C69E6E8E62C}" presName="child" presStyleLbl="alignAccFollowNode1" presStyleIdx="0" presStyleCnt="4" custScaleY="193513" custLinFactNeighborX="-109" custLinFactNeighborY="-3548">
        <dgm:presLayoutVars>
          <dgm:chMax val="0"/>
          <dgm:bulletEnabled val="1"/>
        </dgm:presLayoutVars>
      </dgm:prSet>
      <dgm:spPr/>
    </dgm:pt>
    <dgm:pt modelId="{67191C03-1930-456D-90A1-A430E504351D}" type="pres">
      <dgm:prSet presAssocID="{C58500EE-8A76-4D95-97E7-6D1DB41FA596}" presName="sibTrans" presStyleLbl="sibTrans2D1" presStyleIdx="1" presStyleCnt="4" custScaleY="310897"/>
      <dgm:spPr/>
    </dgm:pt>
    <dgm:pt modelId="{33A935BA-D33E-47FC-B962-871667694356}" type="pres">
      <dgm:prSet presAssocID="{54C45A46-0B16-4C3B-A80C-0C208F142B9A}" presName="child" presStyleLbl="alignAccFollowNode1" presStyleIdx="1" presStyleCnt="4" custLinFactNeighborX="1552" custLinFactNeighborY="98853">
        <dgm:presLayoutVars>
          <dgm:chMax val="0"/>
          <dgm:bulletEnabled val="1"/>
        </dgm:presLayoutVars>
      </dgm:prSet>
      <dgm:spPr/>
    </dgm:pt>
    <dgm:pt modelId="{1FEF77DE-F98B-4E96-9EF0-55AE7DCF5C89}" type="pres">
      <dgm:prSet presAssocID="{A047BFD6-FEFA-47D0-9AB7-904DDA03CD75}" presName="hSp" presStyleCnt="0"/>
      <dgm:spPr/>
    </dgm:pt>
    <dgm:pt modelId="{03608FD4-92F4-4A55-B828-F608E917348F}" type="pres">
      <dgm:prSet presAssocID="{B31FF90A-FAFC-4929-9F78-AACE2849D948}" presName="vertFlow" presStyleCnt="0"/>
      <dgm:spPr/>
    </dgm:pt>
    <dgm:pt modelId="{C353872E-470F-4E8C-9AFC-F1AD49744EC1}" type="pres">
      <dgm:prSet presAssocID="{B31FF90A-FAFC-4929-9F78-AACE2849D948}" presName="header" presStyleLbl="node1" presStyleIdx="1" presStyleCnt="2" custScaleY="122404" custLinFactY="-61863" custLinFactNeighborX="-1513" custLinFactNeighborY="-100000"/>
      <dgm:spPr/>
    </dgm:pt>
    <dgm:pt modelId="{4AF744ED-EC48-424D-9B01-87EEDBDF23E4}" type="pres">
      <dgm:prSet presAssocID="{80F29B33-9360-4D18-870B-6D0A0C0DFDF9}" presName="parTrans" presStyleLbl="sibTrans2D1" presStyleIdx="2" presStyleCnt="4" custScaleY="321366"/>
      <dgm:spPr/>
    </dgm:pt>
    <dgm:pt modelId="{7C102945-1556-4B3A-B98E-E87A7064BAF9}" type="pres">
      <dgm:prSet presAssocID="{BF2FC6EA-620D-4F09-820B-68FD8E8B8CE9}" presName="child" presStyleLbl="alignAccFollowNode1" presStyleIdx="2" presStyleCnt="4" custScaleY="190544">
        <dgm:presLayoutVars>
          <dgm:chMax val="0"/>
          <dgm:bulletEnabled val="1"/>
        </dgm:presLayoutVars>
      </dgm:prSet>
      <dgm:spPr/>
    </dgm:pt>
    <dgm:pt modelId="{678F58D2-7C9F-437D-BBF9-2DC6AA72326E}" type="pres">
      <dgm:prSet presAssocID="{F2E6E7BE-6342-408A-8C99-31D23EE5C522}" presName="sibTrans" presStyleLbl="sibTrans2D1" presStyleIdx="3" presStyleCnt="4" custScaleY="277540"/>
      <dgm:spPr/>
    </dgm:pt>
    <dgm:pt modelId="{FB4AFF60-87F6-4A93-ACB1-DB591008AADF}" type="pres">
      <dgm:prSet presAssocID="{779BCC38-28B8-4964-8D34-1754AAF98BF4}" presName="child" presStyleLbl="alignAccFollowNode1" presStyleIdx="3" presStyleCnt="4" custLinFactY="4801" custLinFactNeighborX="119" custLinFactNeighborY="100000">
        <dgm:presLayoutVars>
          <dgm:chMax val="0"/>
          <dgm:bulletEnabled val="1"/>
        </dgm:presLayoutVars>
      </dgm:prSet>
      <dgm:spPr/>
    </dgm:pt>
  </dgm:ptLst>
  <dgm:cxnLst>
    <dgm:cxn modelId="{21113200-2932-46E5-8C55-66AD93E81572}" type="presOf" srcId="{54C45A46-0B16-4C3B-A80C-0C208F142B9A}" destId="{33A935BA-D33E-47FC-B962-871667694356}" srcOrd="0" destOrd="0" presId="urn:microsoft.com/office/officeart/2005/8/layout/lProcess1"/>
    <dgm:cxn modelId="{90F0F71C-E46D-4C00-98B2-3BF3DF308284}" srcId="{B31FF90A-FAFC-4929-9F78-AACE2849D948}" destId="{779BCC38-28B8-4964-8D34-1754AAF98BF4}" srcOrd="1" destOrd="0" parTransId="{7E431A13-1E1E-4A70-BD74-730E14E730E8}" sibTransId="{90439E0F-2089-48A0-AB7C-9D7E6406AED3}"/>
    <dgm:cxn modelId="{E2A3E93F-E827-4869-B1AD-81AA90910661}" type="presOf" srcId="{CA37F261-512C-4BF5-A65F-0F4BE9F6208E}" destId="{4D3FF9F4-D78B-4A70-8F0A-E35FDB7FB0C3}" srcOrd="0" destOrd="0" presId="urn:microsoft.com/office/officeart/2005/8/layout/lProcess1"/>
    <dgm:cxn modelId="{13A0F662-B687-4E39-A288-2450B1C95BBC}" type="presOf" srcId="{80F29B33-9360-4D18-870B-6D0A0C0DFDF9}" destId="{4AF744ED-EC48-424D-9B01-87EEDBDF23E4}" srcOrd="0" destOrd="0" presId="urn:microsoft.com/office/officeart/2005/8/layout/lProcess1"/>
    <dgm:cxn modelId="{BB5BD644-A03C-4E14-86A5-DEB66163A249}" type="presOf" srcId="{C58500EE-8A76-4D95-97E7-6D1DB41FA596}" destId="{67191C03-1930-456D-90A1-A430E504351D}" srcOrd="0" destOrd="0" presId="urn:microsoft.com/office/officeart/2005/8/layout/lProcess1"/>
    <dgm:cxn modelId="{0C122A7B-F1CE-4E61-B8BF-9571D5A3A78F}" type="presOf" srcId="{0B0BAD85-7531-4EA0-8FB9-3C69E6E8E62C}" destId="{2676A5C3-F233-4868-BA48-C0FC30E0EBA5}" srcOrd="0" destOrd="0" presId="urn:microsoft.com/office/officeart/2005/8/layout/lProcess1"/>
    <dgm:cxn modelId="{61472788-828F-4CCA-9F12-FE46E92245AC}" srcId="{B31FF90A-FAFC-4929-9F78-AACE2849D948}" destId="{BF2FC6EA-620D-4F09-820B-68FD8E8B8CE9}" srcOrd="0" destOrd="0" parTransId="{80F29B33-9360-4D18-870B-6D0A0C0DFDF9}" sibTransId="{F2E6E7BE-6342-408A-8C99-31D23EE5C522}"/>
    <dgm:cxn modelId="{203555A1-E051-4A57-9CBD-C194A7181815}" srcId="{F1A9BF61-4A1B-409E-8A64-36EA7B5FDBED}" destId="{A047BFD6-FEFA-47D0-9AB7-904DDA03CD75}" srcOrd="0" destOrd="0" parTransId="{87F28543-3E68-425D-B05D-5D641ABC355C}" sibTransId="{6C15B7CF-0187-48AE-9FF1-896113F29246}"/>
    <dgm:cxn modelId="{D5492DAF-9A92-4685-B16B-3E895122E9C7}" type="presOf" srcId="{779BCC38-28B8-4964-8D34-1754AAF98BF4}" destId="{FB4AFF60-87F6-4A93-ACB1-DB591008AADF}" srcOrd="0" destOrd="0" presId="urn:microsoft.com/office/officeart/2005/8/layout/lProcess1"/>
    <dgm:cxn modelId="{31AD00B3-8C26-44AC-8DBF-F0688464AD0B}" type="presOf" srcId="{B31FF90A-FAFC-4929-9F78-AACE2849D948}" destId="{C353872E-470F-4E8C-9AFC-F1AD49744EC1}" srcOrd="0" destOrd="0" presId="urn:microsoft.com/office/officeart/2005/8/layout/lProcess1"/>
    <dgm:cxn modelId="{0FC544B7-4400-4C22-A68A-46A53B931D4D}" type="presOf" srcId="{F2E6E7BE-6342-408A-8C99-31D23EE5C522}" destId="{678F58D2-7C9F-437D-BBF9-2DC6AA72326E}" srcOrd="0" destOrd="0" presId="urn:microsoft.com/office/officeart/2005/8/layout/lProcess1"/>
    <dgm:cxn modelId="{852C3FB9-C1B7-45FC-9E18-0BB5AEEDA818}" type="presOf" srcId="{A047BFD6-FEFA-47D0-9AB7-904DDA03CD75}" destId="{7C315E14-7244-4D14-A4B0-6A3687CD5FB8}" srcOrd="0" destOrd="0" presId="urn:microsoft.com/office/officeart/2005/8/layout/lProcess1"/>
    <dgm:cxn modelId="{8851BBCE-C1C8-4030-A882-9DED9DA45586}" srcId="{F1A9BF61-4A1B-409E-8A64-36EA7B5FDBED}" destId="{B31FF90A-FAFC-4929-9F78-AACE2849D948}" srcOrd="1" destOrd="0" parTransId="{4618381E-DEF1-4579-B4F3-D5F9002F3643}" sibTransId="{99505EEF-C621-40E1-A04C-05CE4FADF2E3}"/>
    <dgm:cxn modelId="{1B7946D2-E8A2-40E7-857A-9DAD94783A24}" srcId="{A047BFD6-FEFA-47D0-9AB7-904DDA03CD75}" destId="{54C45A46-0B16-4C3B-A80C-0C208F142B9A}" srcOrd="1" destOrd="0" parTransId="{C0D2FF1C-395C-4896-8C5E-7B851DB05629}" sibTransId="{50667419-763A-45B8-B22A-78175789DFB2}"/>
    <dgm:cxn modelId="{9AF710DB-EBCD-4A77-8107-AACB17B0AD58}" type="presOf" srcId="{F1A9BF61-4A1B-409E-8A64-36EA7B5FDBED}" destId="{8A4AF619-4281-41BE-BF63-E44E225E9AAB}" srcOrd="0" destOrd="0" presId="urn:microsoft.com/office/officeart/2005/8/layout/lProcess1"/>
    <dgm:cxn modelId="{EB3EC3E3-67D1-4B97-8BBF-8E8126FF93D9}" srcId="{A047BFD6-FEFA-47D0-9AB7-904DDA03CD75}" destId="{0B0BAD85-7531-4EA0-8FB9-3C69E6E8E62C}" srcOrd="0" destOrd="0" parTransId="{CA37F261-512C-4BF5-A65F-0F4BE9F6208E}" sibTransId="{C58500EE-8A76-4D95-97E7-6D1DB41FA596}"/>
    <dgm:cxn modelId="{F09A6BFD-76F7-44BB-A13C-4F9AF70B2910}" type="presOf" srcId="{BF2FC6EA-620D-4F09-820B-68FD8E8B8CE9}" destId="{7C102945-1556-4B3A-B98E-E87A7064BAF9}" srcOrd="0" destOrd="0" presId="urn:microsoft.com/office/officeart/2005/8/layout/lProcess1"/>
    <dgm:cxn modelId="{223CA3F3-C3A3-4358-B6F2-F8342CC318C2}" type="presParOf" srcId="{8A4AF619-4281-41BE-BF63-E44E225E9AAB}" destId="{072EA1FE-06BA-4DF4-83B3-761D5EA9EEE5}" srcOrd="0" destOrd="0" presId="urn:microsoft.com/office/officeart/2005/8/layout/lProcess1"/>
    <dgm:cxn modelId="{63726AB2-38E9-4C35-A148-D9162DFA3D0D}" type="presParOf" srcId="{072EA1FE-06BA-4DF4-83B3-761D5EA9EEE5}" destId="{7C315E14-7244-4D14-A4B0-6A3687CD5FB8}" srcOrd="0" destOrd="0" presId="urn:microsoft.com/office/officeart/2005/8/layout/lProcess1"/>
    <dgm:cxn modelId="{DF035A62-FE43-43D3-A9E3-79AC0DE27BAA}" type="presParOf" srcId="{072EA1FE-06BA-4DF4-83B3-761D5EA9EEE5}" destId="{4D3FF9F4-D78B-4A70-8F0A-E35FDB7FB0C3}" srcOrd="1" destOrd="0" presId="urn:microsoft.com/office/officeart/2005/8/layout/lProcess1"/>
    <dgm:cxn modelId="{FD58BDF7-C8E7-4DFA-AFBB-2C2A8E842039}" type="presParOf" srcId="{072EA1FE-06BA-4DF4-83B3-761D5EA9EEE5}" destId="{2676A5C3-F233-4868-BA48-C0FC30E0EBA5}" srcOrd="2" destOrd="0" presId="urn:microsoft.com/office/officeart/2005/8/layout/lProcess1"/>
    <dgm:cxn modelId="{11AFC53B-7AAF-4536-B340-91D649F8A407}" type="presParOf" srcId="{072EA1FE-06BA-4DF4-83B3-761D5EA9EEE5}" destId="{67191C03-1930-456D-90A1-A430E504351D}" srcOrd="3" destOrd="0" presId="urn:microsoft.com/office/officeart/2005/8/layout/lProcess1"/>
    <dgm:cxn modelId="{9F0E9B93-F804-42A0-831F-0C05F3C9D512}" type="presParOf" srcId="{072EA1FE-06BA-4DF4-83B3-761D5EA9EEE5}" destId="{33A935BA-D33E-47FC-B962-871667694356}" srcOrd="4" destOrd="0" presId="urn:microsoft.com/office/officeart/2005/8/layout/lProcess1"/>
    <dgm:cxn modelId="{D8E68FCE-DF85-464F-B51E-7F4582719D7D}" type="presParOf" srcId="{8A4AF619-4281-41BE-BF63-E44E225E9AAB}" destId="{1FEF77DE-F98B-4E96-9EF0-55AE7DCF5C89}" srcOrd="1" destOrd="0" presId="urn:microsoft.com/office/officeart/2005/8/layout/lProcess1"/>
    <dgm:cxn modelId="{14752E9C-E441-488A-B123-690672AC0AED}" type="presParOf" srcId="{8A4AF619-4281-41BE-BF63-E44E225E9AAB}" destId="{03608FD4-92F4-4A55-B828-F608E917348F}" srcOrd="2" destOrd="0" presId="urn:microsoft.com/office/officeart/2005/8/layout/lProcess1"/>
    <dgm:cxn modelId="{A0F0243A-A004-4A6D-8017-9F1C857D4E21}" type="presParOf" srcId="{03608FD4-92F4-4A55-B828-F608E917348F}" destId="{C353872E-470F-4E8C-9AFC-F1AD49744EC1}" srcOrd="0" destOrd="0" presId="urn:microsoft.com/office/officeart/2005/8/layout/lProcess1"/>
    <dgm:cxn modelId="{AA23FA12-D7D8-4BD7-889D-97AD47BB9451}" type="presParOf" srcId="{03608FD4-92F4-4A55-B828-F608E917348F}" destId="{4AF744ED-EC48-424D-9B01-87EEDBDF23E4}" srcOrd="1" destOrd="0" presId="urn:microsoft.com/office/officeart/2005/8/layout/lProcess1"/>
    <dgm:cxn modelId="{8294843A-2F12-4BBA-99E0-725EDBF6F53D}" type="presParOf" srcId="{03608FD4-92F4-4A55-B828-F608E917348F}" destId="{7C102945-1556-4B3A-B98E-E87A7064BAF9}" srcOrd="2" destOrd="0" presId="urn:microsoft.com/office/officeart/2005/8/layout/lProcess1"/>
    <dgm:cxn modelId="{BC8884EE-B562-45EE-8C08-9237321AFCC6}" type="presParOf" srcId="{03608FD4-92F4-4A55-B828-F608E917348F}" destId="{678F58D2-7C9F-437D-BBF9-2DC6AA72326E}" srcOrd="3" destOrd="0" presId="urn:microsoft.com/office/officeart/2005/8/layout/lProcess1"/>
    <dgm:cxn modelId="{6E1221A2-5C2C-4F7D-ACF0-354489EA55F7}" type="presParOf" srcId="{03608FD4-92F4-4A55-B828-F608E917348F}" destId="{FB4AFF60-87F6-4A93-ACB1-DB591008AADF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9E2D557-1314-4857-9665-E1847F8C9ACC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9F72891E-6C1D-412B-BA17-D907D358CAF7}">
      <dgm:prSet phldrT="[Tekst]" custT="1"/>
      <dgm:spPr/>
      <dgm:t>
        <a:bodyPr/>
        <a:lstStyle/>
        <a:p>
          <a:pPr algn="ctr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Po przybyciu na miejsce zdarzenia służb ratowniczych, nie bądź przeszkadzającym gapiem, pomóż w akcji ratowniczej lub opuść zagrożoną strefę</a:t>
          </a:r>
        </a:p>
      </dgm:t>
    </dgm:pt>
    <dgm:pt modelId="{DC94C2C6-987A-4E1C-8A1A-760648643F54}" type="parTrans" cxnId="{27E637CA-EF7B-442B-BCCB-3A76815DADAE}">
      <dgm:prSet/>
      <dgm:spPr/>
      <dgm:t>
        <a:bodyPr/>
        <a:lstStyle/>
        <a:p>
          <a:endParaRPr lang="pl-PL"/>
        </a:p>
      </dgm:t>
    </dgm:pt>
    <dgm:pt modelId="{E002B589-7E85-478C-A360-6A926D0C191A}" type="sibTrans" cxnId="{27E637CA-EF7B-442B-BCCB-3A76815DADAE}">
      <dgm:prSet/>
      <dgm:spPr/>
      <dgm:t>
        <a:bodyPr/>
        <a:lstStyle/>
        <a:p>
          <a:endParaRPr lang="pl-PL"/>
        </a:p>
      </dgm:t>
    </dgm:pt>
    <dgm:pt modelId="{B64BE1D4-18B8-4149-AC9C-20BEB20C0090}" type="pres">
      <dgm:prSet presAssocID="{D9E2D557-1314-4857-9665-E1847F8C9ACC}" presName="linear" presStyleCnt="0">
        <dgm:presLayoutVars>
          <dgm:animLvl val="lvl"/>
          <dgm:resizeHandles val="exact"/>
        </dgm:presLayoutVars>
      </dgm:prSet>
      <dgm:spPr/>
    </dgm:pt>
    <dgm:pt modelId="{77CB769E-C81B-40A1-B1F0-A6D153F1279B}" type="pres">
      <dgm:prSet presAssocID="{9F72891E-6C1D-412B-BA17-D907D358CAF7}" presName="parentText" presStyleLbl="node1" presStyleIdx="0" presStyleCnt="1" custLinFactNeighborX="145" custLinFactNeighborY="42573">
        <dgm:presLayoutVars>
          <dgm:chMax val="0"/>
          <dgm:bulletEnabled val="1"/>
        </dgm:presLayoutVars>
      </dgm:prSet>
      <dgm:spPr/>
    </dgm:pt>
  </dgm:ptLst>
  <dgm:cxnLst>
    <dgm:cxn modelId="{9A926584-6E1D-4217-8A54-5D3AA75FBE02}" type="presOf" srcId="{9F72891E-6C1D-412B-BA17-D907D358CAF7}" destId="{77CB769E-C81B-40A1-B1F0-A6D153F1279B}" srcOrd="0" destOrd="0" presId="urn:microsoft.com/office/officeart/2005/8/layout/vList2"/>
    <dgm:cxn modelId="{D49FF5C2-A54E-40DC-A642-6361991818E6}" type="presOf" srcId="{D9E2D557-1314-4857-9665-E1847F8C9ACC}" destId="{B64BE1D4-18B8-4149-AC9C-20BEB20C0090}" srcOrd="0" destOrd="0" presId="urn:microsoft.com/office/officeart/2005/8/layout/vList2"/>
    <dgm:cxn modelId="{27E637CA-EF7B-442B-BCCB-3A76815DADAE}" srcId="{D9E2D557-1314-4857-9665-E1847F8C9ACC}" destId="{9F72891E-6C1D-412B-BA17-D907D358CAF7}" srcOrd="0" destOrd="0" parTransId="{DC94C2C6-987A-4E1C-8A1A-760648643F54}" sibTransId="{E002B589-7E85-478C-A360-6A926D0C191A}"/>
    <dgm:cxn modelId="{5C839461-774A-456C-80DF-9F8123783B9D}" type="presParOf" srcId="{B64BE1D4-18B8-4149-AC9C-20BEB20C0090}" destId="{77CB769E-C81B-40A1-B1F0-A6D153F1279B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3F7B9D-B5C9-4305-98FC-A6977CF1A8CE}">
      <dsp:nvSpPr>
        <dsp:cNvPr id="0" name=""/>
        <dsp:cNvSpPr/>
      </dsp:nvSpPr>
      <dsp:spPr>
        <a:xfrm>
          <a:off x="437995" y="1312"/>
          <a:ext cx="4689921" cy="467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ŚWIADEK ZDARZENIA</a:t>
          </a:r>
        </a:p>
      </dsp:txBody>
      <dsp:txXfrm>
        <a:off x="451686" y="15003"/>
        <a:ext cx="4662539" cy="440065"/>
      </dsp:txXfrm>
    </dsp:sp>
    <dsp:sp modelId="{90935AF7-A68C-47FE-867E-4C5BEBDAB23F}">
      <dsp:nvSpPr>
        <dsp:cNvPr id="0" name=""/>
        <dsp:cNvSpPr/>
      </dsp:nvSpPr>
      <dsp:spPr>
        <a:xfrm rot="5311706">
          <a:off x="2605479" y="447568"/>
          <a:ext cx="379973" cy="5488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900" kern="1200"/>
        </a:p>
      </dsp:txBody>
      <dsp:txXfrm rot="-5400000">
        <a:off x="2629347" y="532024"/>
        <a:ext cx="329309" cy="265981"/>
      </dsp:txXfrm>
    </dsp:sp>
    <dsp:sp modelId="{DDDEC1C4-885F-4F5D-BB80-1A539B064759}">
      <dsp:nvSpPr>
        <dsp:cNvPr id="0" name=""/>
        <dsp:cNvSpPr/>
      </dsp:nvSpPr>
      <dsp:spPr>
        <a:xfrm>
          <a:off x="1297556" y="975223"/>
          <a:ext cx="3018527" cy="3774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prawdź dokładnie co się stało</a:t>
          </a:r>
        </a:p>
      </dsp:txBody>
      <dsp:txXfrm>
        <a:off x="1308613" y="986280"/>
        <a:ext cx="2996413" cy="355383"/>
      </dsp:txXfrm>
    </dsp:sp>
    <dsp:sp modelId="{90D11EB6-3BA7-47D1-B092-1C60DB09268E}">
      <dsp:nvSpPr>
        <dsp:cNvPr id="0" name=""/>
        <dsp:cNvSpPr/>
      </dsp:nvSpPr>
      <dsp:spPr>
        <a:xfrm rot="5477033">
          <a:off x="2570084" y="1379236"/>
          <a:ext cx="451521" cy="5488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2200" kern="1200"/>
        </a:p>
      </dsp:txBody>
      <dsp:txXfrm rot="-5400000">
        <a:off x="2632708" y="1427916"/>
        <a:ext cx="329309" cy="316065"/>
      </dsp:txXfrm>
    </dsp:sp>
    <dsp:sp modelId="{6302D14D-A2D0-4AAB-9054-31E73F1E1020}">
      <dsp:nvSpPr>
        <dsp:cNvPr id="0" name=""/>
        <dsp:cNvSpPr/>
      </dsp:nvSpPr>
      <dsp:spPr>
        <a:xfrm>
          <a:off x="792902" y="1954598"/>
          <a:ext cx="3980108" cy="548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W miarę możliwości oceń czy sa zagrożeni lub poszkodowani ludzie</a:t>
          </a:r>
        </a:p>
      </dsp:txBody>
      <dsp:txXfrm>
        <a:off x="808962" y="1970658"/>
        <a:ext cx="3947988" cy="5162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315E14-7244-4D14-A4B0-6A3687CD5FB8}">
      <dsp:nvSpPr>
        <dsp:cNvPr id="0" name=""/>
        <dsp:cNvSpPr/>
      </dsp:nvSpPr>
      <dsp:spPr>
        <a:xfrm>
          <a:off x="61917" y="0"/>
          <a:ext cx="2522377" cy="764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Jak najszybciej zawiadom o zdarzeniu odpowiednie służby</a:t>
          </a:r>
          <a:endParaRPr lang="pl-PL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EZWIJ POMOC !!!</a:t>
          </a:r>
        </a:p>
      </dsp:txBody>
      <dsp:txXfrm>
        <a:off x="84315" y="22398"/>
        <a:ext cx="2477581" cy="719924"/>
      </dsp:txXfrm>
    </dsp:sp>
    <dsp:sp modelId="{4D3FF9F4-D78B-4A70-8F0A-E35FDB7FB0C3}">
      <dsp:nvSpPr>
        <dsp:cNvPr id="0" name=""/>
        <dsp:cNvSpPr/>
      </dsp:nvSpPr>
      <dsp:spPr>
        <a:xfrm rot="5485961">
          <a:off x="1129988" y="961578"/>
          <a:ext cx="349626" cy="30531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76A5C3-F233-4868-BA48-C0FC30E0EBA5}">
      <dsp:nvSpPr>
        <dsp:cNvPr id="0" name=""/>
        <dsp:cNvSpPr/>
      </dsp:nvSpPr>
      <dsp:spPr>
        <a:xfrm>
          <a:off x="1" y="1463754"/>
          <a:ext cx="2561127" cy="123902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odaj zebrane wcześniej informacje o zdarzeniu: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co się stało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gdzie powstało zdarzenie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ile osób jest poszkodowanych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291" y="1500044"/>
        <a:ext cx="2488547" cy="1166448"/>
      </dsp:txXfrm>
    </dsp:sp>
    <dsp:sp modelId="{67191C03-1930-456D-90A1-A430E504351D}">
      <dsp:nvSpPr>
        <dsp:cNvPr id="0" name=""/>
        <dsp:cNvSpPr/>
      </dsp:nvSpPr>
      <dsp:spPr>
        <a:xfrm rot="5281877">
          <a:off x="1213962" y="2677559"/>
          <a:ext cx="186037" cy="348358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A935BA-D33E-47FC-B962-871667694356}">
      <dsp:nvSpPr>
        <dsp:cNvPr id="0" name=""/>
        <dsp:cNvSpPr/>
      </dsp:nvSpPr>
      <dsp:spPr>
        <a:xfrm>
          <a:off x="42542" y="3000693"/>
          <a:ext cx="2561127" cy="64028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odaj swoje imię, nazwisko i nr telefonu z którego dzwonisz.</a:t>
          </a:r>
        </a:p>
      </dsp:txBody>
      <dsp:txXfrm>
        <a:off x="61295" y="3019446"/>
        <a:ext cx="2523621" cy="602775"/>
      </dsp:txXfrm>
    </dsp:sp>
    <dsp:sp modelId="{C353872E-470F-4E8C-9AFC-F1AD49744EC1}">
      <dsp:nvSpPr>
        <dsp:cNvPr id="0" name=""/>
        <dsp:cNvSpPr/>
      </dsp:nvSpPr>
      <dsp:spPr>
        <a:xfrm>
          <a:off x="2883729" y="11661"/>
          <a:ext cx="2561127" cy="783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Jeśli nie zagrozi to Twojemu bezpieczeństwu, przystap do ratowania innych ludzi</a:t>
          </a:r>
        </a:p>
      </dsp:txBody>
      <dsp:txXfrm>
        <a:off x="2906684" y="34616"/>
        <a:ext cx="2515217" cy="737820"/>
      </dsp:txXfrm>
    </dsp:sp>
    <dsp:sp modelId="{4AF744ED-EC48-424D-9B01-87EEDBDF23E4}">
      <dsp:nvSpPr>
        <dsp:cNvPr id="0" name=""/>
        <dsp:cNvSpPr/>
      </dsp:nvSpPr>
      <dsp:spPr>
        <a:xfrm rot="5321274">
          <a:off x="4008641" y="960313"/>
          <a:ext cx="345055" cy="360088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102945-1556-4B3A-B98E-E87A7064BAF9}">
      <dsp:nvSpPr>
        <dsp:cNvPr id="0" name=""/>
        <dsp:cNvSpPr/>
      </dsp:nvSpPr>
      <dsp:spPr>
        <a:xfrm>
          <a:off x="2922478" y="1485322"/>
          <a:ext cx="2561127" cy="122001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Jeżeli jednak podjęcie działań może zgarozić Twojemu bezpieczeństwu, ogranicz się do zabezpieczenia terenu przed osobami postronnymi</a:t>
          </a:r>
        </a:p>
      </dsp:txBody>
      <dsp:txXfrm>
        <a:off x="2958211" y="1521055"/>
        <a:ext cx="2489661" cy="1148552"/>
      </dsp:txXfrm>
    </dsp:sp>
    <dsp:sp modelId="{678F58D2-7C9F-437D-BBF9-2DC6AA72326E}">
      <dsp:nvSpPr>
        <dsp:cNvPr id="0" name=""/>
        <dsp:cNvSpPr/>
      </dsp:nvSpPr>
      <dsp:spPr>
        <a:xfrm rot="5392413">
          <a:off x="4092991" y="2717641"/>
          <a:ext cx="223534" cy="310981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4AFF60-87F6-4A93-ACB1-DB591008AADF}">
      <dsp:nvSpPr>
        <dsp:cNvPr id="0" name=""/>
        <dsp:cNvSpPr/>
      </dsp:nvSpPr>
      <dsp:spPr>
        <a:xfrm>
          <a:off x="2925272" y="3040923"/>
          <a:ext cx="2561127" cy="64028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ddal się w bezpieczne miejsce</a:t>
          </a:r>
        </a:p>
      </dsp:txBody>
      <dsp:txXfrm>
        <a:off x="2944025" y="3059676"/>
        <a:ext cx="2523621" cy="6027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CB769E-C81B-40A1-B1F0-A6D153F1279B}">
      <dsp:nvSpPr>
        <dsp:cNvPr id="0" name=""/>
        <dsp:cNvSpPr/>
      </dsp:nvSpPr>
      <dsp:spPr>
        <a:xfrm>
          <a:off x="0" y="1439"/>
          <a:ext cx="5486400" cy="7300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o przybyciu na miejsce zdarzenia służb ratowniczych, nie bądź przeszkadzającym gapiem, pomóż w akcji ratowniczej lub opuść zagrożoną strefę</a:t>
          </a:r>
        </a:p>
      </dsp:txBody>
      <dsp:txXfrm>
        <a:off x="35640" y="37079"/>
        <a:ext cx="5415120" cy="658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71DB-8A05-477F-9A55-1B6EB34C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Godula</dc:creator>
  <cp:keywords/>
  <dc:description/>
  <cp:lastModifiedBy>Arkadiusz Godula</cp:lastModifiedBy>
  <cp:revision>13</cp:revision>
  <dcterms:created xsi:type="dcterms:W3CDTF">2019-06-17T11:52:00Z</dcterms:created>
  <dcterms:modified xsi:type="dcterms:W3CDTF">2019-06-24T07:54:00Z</dcterms:modified>
</cp:coreProperties>
</file>